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36" w:rsidRPr="00360E36" w:rsidRDefault="00360E36" w:rsidP="00360E36">
      <w:pPr>
        <w:rPr>
          <w:b/>
          <w:noProof/>
          <w:color w:val="FF0000"/>
        </w:rPr>
      </w:pPr>
      <w:r>
        <w:rPr>
          <w:b/>
          <w:bCs/>
          <w:noProof/>
          <w:color w:val="FF0000"/>
          <w:lang w:val="hr"/>
        </w:rPr>
        <w:t>Uvodni tekst</w:t>
      </w:r>
    </w:p>
    <w:p w:rsidR="00360E36" w:rsidRPr="00360E36" w:rsidRDefault="00360E36" w:rsidP="00360E36">
      <w:pPr>
        <w:rPr>
          <w:noProof/>
        </w:rPr>
      </w:pPr>
      <w:r>
        <w:rPr>
          <w:noProof/>
          <w:lang w:val="hr"/>
        </w:rPr>
        <w:t>Odvojite trenutak za svoje zdravlje. Aplikacija nudi smjernice za pijenje mineralne vode Donat Mg na čijoj osnovi Rogaška medical center već više od stoljeća provodi terapije. Odsad su smjernice za pijenje na raspolaganju i vama.</w:t>
      </w:r>
    </w:p>
    <w:p w:rsidR="00360E36" w:rsidRPr="00360E36" w:rsidRDefault="00360E36" w:rsidP="00360E36">
      <w:pPr>
        <w:rPr>
          <w:noProof/>
        </w:rPr>
      </w:pPr>
    </w:p>
    <w:p w:rsidR="00360E36" w:rsidRPr="00360E36" w:rsidRDefault="00360E36" w:rsidP="00360E36">
      <w:pPr>
        <w:rPr>
          <w:b/>
          <w:noProof/>
          <w:color w:val="FF0000"/>
        </w:rPr>
      </w:pPr>
      <w:r>
        <w:rPr>
          <w:b/>
          <w:bCs/>
          <w:noProof/>
          <w:color w:val="FF0000"/>
          <w:lang w:val="hr"/>
        </w:rPr>
        <w:t>Indikacije</w:t>
      </w:r>
    </w:p>
    <w:p w:rsidR="00360E36" w:rsidRPr="00360E36" w:rsidRDefault="00360E36" w:rsidP="00360E36">
      <w:pPr>
        <w:pStyle w:val="ListParagraph"/>
        <w:numPr>
          <w:ilvl w:val="0"/>
          <w:numId w:val="4"/>
        </w:numPr>
        <w:rPr>
          <w:b/>
          <w:noProof/>
        </w:rPr>
      </w:pPr>
      <w:r>
        <w:rPr>
          <w:b/>
          <w:bCs/>
          <w:noProof/>
          <w:lang w:val="hr"/>
        </w:rPr>
        <w:t>Zatvor</w:t>
      </w:r>
    </w:p>
    <w:p w:rsidR="00360E36" w:rsidRPr="00360E36" w:rsidRDefault="00360E36" w:rsidP="00360E36">
      <w:pPr>
        <w:pStyle w:val="Heading2"/>
        <w:rPr>
          <w:rFonts w:eastAsiaTheme="minorHAnsi" w:cstheme="minorBidi"/>
          <w:b w:val="0"/>
          <w:bCs w:val="0"/>
          <w:noProof/>
          <w:sz w:val="22"/>
          <w:szCs w:val="22"/>
        </w:rPr>
      </w:pPr>
      <w:r>
        <w:rPr>
          <w:rFonts w:eastAsiaTheme="minorHAnsi" w:cstheme="minorBidi"/>
          <w:b w:val="0"/>
          <w:bCs w:val="0"/>
          <w:noProof/>
          <w:sz w:val="22"/>
          <w:szCs w:val="22"/>
          <w:lang w:val="hr"/>
        </w:rPr>
        <w:t xml:space="preserve">Donat Mg prirodni je osmotski laksativ. Sadržava sulfatne soli i približno 1000 mg/l magnezija. Sulfatni ioni imaju sposobnost vezivanja velikih količina vode, zato se volumen crijevnog sadržaja povećava od 3 do 5 puta, što izaziva kretanje crijeva.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 xml:space="preserve">Način pijenja </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3 – 8 dl</w:t>
            </w:r>
          </w:p>
          <w:p w:rsidR="00360E36" w:rsidRPr="00360E36" w:rsidRDefault="00360E36" w:rsidP="00AD7CAE">
            <w:pPr>
              <w:rPr>
                <w:noProof/>
              </w:rPr>
            </w:pPr>
            <w:r>
              <w:rPr>
                <w:noProof/>
                <w:lang w:val="hr"/>
              </w:rPr>
              <w:t>30 °C – 37 °C (toplo)</w:t>
            </w:r>
          </w:p>
        </w:tc>
        <w:tc>
          <w:tcPr>
            <w:tcW w:w="2266" w:type="dxa"/>
          </w:tcPr>
          <w:p w:rsidR="00360E36" w:rsidRPr="00360E36" w:rsidRDefault="00360E36" w:rsidP="00AD7CAE">
            <w:pPr>
              <w:rPr>
                <w:noProof/>
              </w:rPr>
            </w:pPr>
            <w:r>
              <w:rPr>
                <w:noProof/>
                <w:lang w:val="hr"/>
              </w:rPr>
              <w:t>brzo</w:t>
            </w:r>
          </w:p>
        </w:tc>
        <w:tc>
          <w:tcPr>
            <w:tcW w:w="2266" w:type="dxa"/>
            <w:vMerge w:val="restart"/>
          </w:tcPr>
          <w:p w:rsidR="00360E36" w:rsidRPr="00360E36" w:rsidRDefault="00360E36" w:rsidP="00AD7CAE">
            <w:pPr>
              <w:rPr>
                <w:noProof/>
              </w:rPr>
            </w:pPr>
            <w:r>
              <w:rPr>
                <w:noProof/>
                <w:lang w:val="hr"/>
              </w:rPr>
              <w:t>Stalno ili 5 dana,</w:t>
            </w:r>
          </w:p>
          <w:p w:rsidR="00360E36" w:rsidRPr="00360E36" w:rsidRDefault="00360E36" w:rsidP="00AD7CAE">
            <w:pPr>
              <w:rPr>
                <w:noProof/>
              </w:rPr>
            </w:pPr>
            <w:r>
              <w:rPr>
                <w:noProof/>
                <w:lang w:val="hr"/>
              </w:rPr>
              <w:t>prekid 2 dana</w:t>
            </w:r>
          </w:p>
        </w:tc>
      </w:tr>
      <w:tr w:rsidR="00360E36" w:rsidRPr="00360E36" w:rsidTr="00AD7CAE">
        <w:tc>
          <w:tcPr>
            <w:tcW w:w="2265" w:type="dxa"/>
          </w:tcPr>
          <w:p w:rsidR="00360E36" w:rsidRPr="00360E36" w:rsidRDefault="00360E36" w:rsidP="00AD7CAE">
            <w:pPr>
              <w:rPr>
                <w:noProof/>
              </w:rPr>
            </w:pPr>
            <w:r>
              <w:rPr>
                <w:noProof/>
                <w:lang w:val="hr"/>
              </w:rPr>
              <w:t>Prije spavanja (prema potrebi)</w:t>
            </w:r>
          </w:p>
        </w:tc>
        <w:tc>
          <w:tcPr>
            <w:tcW w:w="2265" w:type="dxa"/>
          </w:tcPr>
          <w:p w:rsidR="00360E36" w:rsidRPr="00360E36" w:rsidRDefault="00360E36" w:rsidP="00AD7CAE">
            <w:pPr>
              <w:rPr>
                <w:noProof/>
              </w:rPr>
            </w:pPr>
            <w:r>
              <w:rPr>
                <w:noProof/>
                <w:lang w:val="hr"/>
              </w:rPr>
              <w:t>2 dl</w:t>
            </w:r>
          </w:p>
          <w:p w:rsidR="00360E36" w:rsidRPr="00360E36" w:rsidRDefault="00360E36" w:rsidP="00AD7CAE">
            <w:pPr>
              <w:rPr>
                <w:noProof/>
              </w:rPr>
            </w:pPr>
            <w:r>
              <w:rPr>
                <w:noProof/>
                <w:lang w:val="hr"/>
              </w:rPr>
              <w:t>23 °C – 25 °C (mlako)</w:t>
            </w:r>
          </w:p>
        </w:tc>
        <w:tc>
          <w:tcPr>
            <w:tcW w:w="2266" w:type="dxa"/>
          </w:tcPr>
          <w:p w:rsidR="00360E36" w:rsidRPr="00360E36" w:rsidRDefault="00360E36" w:rsidP="00AD7CAE">
            <w:pPr>
              <w:rPr>
                <w:noProof/>
              </w:rPr>
            </w:pPr>
            <w:r>
              <w:rPr>
                <w:noProof/>
                <w:lang w:val="hr"/>
              </w:rPr>
              <w:t>razmjerno brzo</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Žgaravica</w:t>
      </w:r>
    </w:p>
    <w:p w:rsidR="00360E36" w:rsidRPr="00360E36" w:rsidRDefault="00360E36" w:rsidP="00360E36">
      <w:pPr>
        <w:rPr>
          <w:noProof/>
        </w:rPr>
      </w:pPr>
      <w:r>
        <w:rPr>
          <w:noProof/>
          <w:lang w:val="hr"/>
        </w:rPr>
        <w:t xml:space="preserve">Zbog sadržaja od približno 7800 mg hidrogenkarbonata, Donat Mg ima sposobnost vezivanja kiselina i puferiranja slobodnih kiselina. Natrijev hidrogenkarbonat u Donatu Mg svojim alkalnim utjecajem djeluje protuupalno na želučanu sluznicu; a magnezij i kalcij, koji prate natrij, smanjuju njezino oticanje.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Više puta dnevno</w:t>
            </w:r>
          </w:p>
        </w:tc>
        <w:tc>
          <w:tcPr>
            <w:tcW w:w="2265" w:type="dxa"/>
            <w:vMerge w:val="restart"/>
          </w:tcPr>
          <w:p w:rsidR="00360E36" w:rsidRPr="00360E36" w:rsidRDefault="00360E36" w:rsidP="00AD7CAE">
            <w:pPr>
              <w:rPr>
                <w:noProof/>
              </w:rPr>
            </w:pPr>
            <w:r>
              <w:rPr>
                <w:noProof/>
                <w:lang w:val="hr"/>
              </w:rPr>
              <w:t>1 dl</w:t>
            </w:r>
          </w:p>
          <w:p w:rsidR="00360E36" w:rsidRPr="00360E36" w:rsidRDefault="00360E36" w:rsidP="00AD7CAE">
            <w:pPr>
              <w:rPr>
                <w:noProof/>
              </w:rPr>
            </w:pPr>
            <w:r>
              <w:rPr>
                <w:noProof/>
                <w:lang w:val="hr"/>
              </w:rPr>
              <w:t>20 °C (sobna temp.)</w:t>
            </w:r>
          </w:p>
        </w:tc>
        <w:tc>
          <w:tcPr>
            <w:tcW w:w="2266" w:type="dxa"/>
            <w:vMerge w:val="restart"/>
          </w:tcPr>
          <w:p w:rsidR="00360E36" w:rsidRPr="00360E36" w:rsidRDefault="00360E36" w:rsidP="00AD7CAE">
            <w:pPr>
              <w:rPr>
                <w:noProof/>
              </w:rPr>
            </w:pPr>
            <w:r>
              <w:rPr>
                <w:noProof/>
                <w:lang w:val="hr"/>
              </w:rPr>
              <w:t>polako</w:t>
            </w:r>
          </w:p>
        </w:tc>
        <w:tc>
          <w:tcPr>
            <w:tcW w:w="2266" w:type="dxa"/>
            <w:vMerge w:val="restart"/>
          </w:tcPr>
          <w:p w:rsidR="00360E36" w:rsidRPr="00360E36" w:rsidRDefault="00360E36" w:rsidP="00AD7CAE">
            <w:pPr>
              <w:rPr>
                <w:noProof/>
              </w:rPr>
            </w:pPr>
            <w:r>
              <w:rPr>
                <w:noProof/>
                <w:lang w:val="hr"/>
              </w:rPr>
              <w:t>Stalno ili s kraćim prekidima</w:t>
            </w:r>
          </w:p>
        </w:tc>
      </w:tr>
      <w:tr w:rsidR="00360E36" w:rsidRPr="00360E36" w:rsidTr="00AD7CAE">
        <w:tc>
          <w:tcPr>
            <w:tcW w:w="2265" w:type="dxa"/>
          </w:tcPr>
          <w:p w:rsidR="00360E36" w:rsidRPr="00360E36" w:rsidRDefault="00360E36" w:rsidP="00AD7CAE">
            <w:pPr>
              <w:rPr>
                <w:noProof/>
              </w:rPr>
            </w:pPr>
            <w:r>
              <w:rPr>
                <w:noProof/>
                <w:lang w:val="hr"/>
              </w:rPr>
              <w:t>20 minuta prije jela</w:t>
            </w:r>
          </w:p>
        </w:tc>
        <w:tc>
          <w:tcPr>
            <w:tcW w:w="2265"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hr"/>
              </w:rPr>
              <w:t>Između obroka i 1 – 2 sata nakon jela</w:t>
            </w:r>
          </w:p>
        </w:tc>
        <w:tc>
          <w:tcPr>
            <w:tcW w:w="2265"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Nedostatak magnezija</w:t>
      </w:r>
    </w:p>
    <w:p w:rsidR="00360E36" w:rsidRPr="00360E36" w:rsidRDefault="00360E36" w:rsidP="00360E36">
      <w:pPr>
        <w:jc w:val="both"/>
        <w:rPr>
          <w:noProof/>
        </w:rPr>
      </w:pPr>
      <w:r>
        <w:rPr>
          <w:noProof/>
          <w:lang w:val="hr"/>
        </w:rPr>
        <w:t xml:space="preserve">Donat Mg prirodna je mineralna voda najbogatija magnezijem*. Čovjeku je svakodnevno potrebno prosječno 375 mg tog minerala. Potrebe za magnezijem dodatno se povećavaju u trudnoći i tijekom dojenja te brzog rasta u adolescenciji. Veći gubici, a time i veće dnevne potrebe pojavljuju se u starijoj dobi, kod nekih metaboličkih poremećaja, konzumiranju nekih lijekova, dijeta i u stresnim razdobljima. U tijelo ga je najbolje unositi vodom. Magnezij u mineralnoj vodi tijelu je odmah na raspolaganju i brzo se uključuje u metaboličke procese. </w:t>
      </w:r>
    </w:p>
    <w:p w:rsidR="00360E36" w:rsidRPr="00360E36" w:rsidRDefault="00360E36" w:rsidP="00360E36">
      <w:pPr>
        <w:pStyle w:val="Heading2"/>
        <w:rPr>
          <w:i/>
          <w:noProof/>
        </w:rPr>
      </w:pPr>
      <w:r>
        <w:rPr>
          <w:i/>
          <w:iCs/>
          <w:noProof/>
          <w:lang w:val="hr"/>
        </w:rPr>
        <w:t>*</w:t>
      </w:r>
      <w:r>
        <w:rPr>
          <w:b w:val="0"/>
          <w:bCs w:val="0"/>
          <w:i/>
          <w:iCs/>
          <w:noProof/>
          <w:sz w:val="22"/>
          <w:szCs w:val="22"/>
          <w:lang w:val="hr"/>
        </w:rPr>
        <w:t>Pregledani usporedni podaci obuhvaćaju sve tržišno dostupne i priznate prirodne mineralne vode iz registra EU-a.</w:t>
      </w:r>
    </w:p>
    <w:p w:rsidR="00360E36" w:rsidRPr="00360E36" w:rsidRDefault="00360E36" w:rsidP="00360E36">
      <w:pPr>
        <w:jc w:val="both"/>
        <w:rPr>
          <w:noProof/>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 xml:space="preserve">2 dl </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polako</w:t>
            </w:r>
          </w:p>
        </w:tc>
        <w:tc>
          <w:tcPr>
            <w:tcW w:w="2266" w:type="dxa"/>
            <w:vMerge w:val="restart"/>
          </w:tcPr>
          <w:p w:rsidR="00360E36" w:rsidRPr="00360E36" w:rsidRDefault="00360E36" w:rsidP="00AD7CAE">
            <w:pPr>
              <w:rPr>
                <w:noProof/>
              </w:rPr>
            </w:pPr>
            <w:r>
              <w:rPr>
                <w:noProof/>
                <w:lang w:val="hr"/>
              </w:rPr>
              <w:t>Stalno ili s kraćim prekidima</w:t>
            </w:r>
          </w:p>
        </w:tc>
      </w:tr>
      <w:tr w:rsidR="00360E36" w:rsidRPr="00360E36" w:rsidTr="00AD7CAE">
        <w:tc>
          <w:tcPr>
            <w:tcW w:w="2265" w:type="dxa"/>
          </w:tcPr>
          <w:p w:rsidR="00360E36" w:rsidRPr="00360E36" w:rsidRDefault="00360E36" w:rsidP="00AD7CAE">
            <w:pPr>
              <w:rPr>
                <w:noProof/>
              </w:rPr>
            </w:pPr>
            <w:r>
              <w:rPr>
                <w:noProof/>
                <w:lang w:val="hr"/>
              </w:rPr>
              <w:t xml:space="preserve">U podne </w:t>
            </w:r>
          </w:p>
        </w:tc>
        <w:tc>
          <w:tcPr>
            <w:tcW w:w="2265" w:type="dxa"/>
          </w:tcPr>
          <w:p w:rsidR="00360E36" w:rsidRPr="00360E36" w:rsidRDefault="00360E36" w:rsidP="00AD7CAE">
            <w:pPr>
              <w:rPr>
                <w:noProof/>
              </w:rPr>
            </w:pPr>
            <w:r>
              <w:rPr>
                <w:noProof/>
                <w:lang w:val="hr"/>
              </w:rPr>
              <w:t xml:space="preserve">1 dl </w:t>
            </w:r>
          </w:p>
          <w:p w:rsidR="00360E36" w:rsidRPr="00360E36" w:rsidRDefault="00360E36" w:rsidP="00AD7CAE">
            <w:pPr>
              <w:rPr>
                <w:noProof/>
              </w:rPr>
            </w:pPr>
            <w:r>
              <w:rPr>
                <w:noProof/>
                <w:lang w:val="hr"/>
              </w:rPr>
              <w:lastRenderedPageBreak/>
              <w:t>17 °C – 18 °C (hladno)</w:t>
            </w:r>
          </w:p>
        </w:tc>
        <w:tc>
          <w:tcPr>
            <w:tcW w:w="2266" w:type="dxa"/>
          </w:tcPr>
          <w:p w:rsidR="00360E36" w:rsidRPr="00360E36" w:rsidRDefault="00360E36" w:rsidP="00AD7CAE">
            <w:pPr>
              <w:rPr>
                <w:noProof/>
              </w:rPr>
            </w:pPr>
            <w:r>
              <w:rPr>
                <w:noProof/>
                <w:lang w:val="hr"/>
              </w:rPr>
              <w:lastRenderedPageBreak/>
              <w:t xml:space="preserve">polako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hr"/>
              </w:rPr>
              <w:lastRenderedPageBreak/>
              <w:t xml:space="preserve">Navečer </w:t>
            </w:r>
          </w:p>
        </w:tc>
        <w:tc>
          <w:tcPr>
            <w:tcW w:w="2265" w:type="dxa"/>
          </w:tcPr>
          <w:p w:rsidR="00360E36" w:rsidRPr="00360E36" w:rsidRDefault="00360E36" w:rsidP="00AD7CAE">
            <w:pPr>
              <w:rPr>
                <w:noProof/>
              </w:rPr>
            </w:pPr>
            <w:r>
              <w:rPr>
                <w:noProof/>
                <w:lang w:val="hr"/>
              </w:rPr>
              <w:t>1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Šećerna bolest</w:t>
      </w:r>
      <w:r>
        <w:rPr>
          <w:noProof/>
          <w:lang w:val="hr"/>
        </w:rPr>
        <w:t xml:space="preserve"> </w:t>
      </w:r>
    </w:p>
    <w:p w:rsidR="00360E36" w:rsidRPr="00360E36" w:rsidRDefault="00360E36" w:rsidP="00360E36">
      <w:pPr>
        <w:rPr>
          <w:noProof/>
        </w:rPr>
      </w:pPr>
      <w:r>
        <w:rPr>
          <w:noProof/>
          <w:lang w:val="hr"/>
        </w:rPr>
        <w:t xml:space="preserve">Nedostatak magnezija kod osoba s dijabetesom tipa 2 nastupa zbog povećanih gubitaka tog minerala putem urina. Diabetes mellitus kod svih (i kod trudnica) koji su prvi put oboljeli od šećerne bolesti uzrokuje neravnotežu glukoze u krvi i sprečava djelovanje inzulina. Pijenjem Donata Mg nadoknadit ćete magnezij, šećerna će se bolest bolje regulirati, a oscilacije razine šećera bit će manje izražene.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3 dl</w:t>
            </w:r>
          </w:p>
          <w:p w:rsidR="00360E36" w:rsidRPr="00360E36" w:rsidRDefault="00360E36" w:rsidP="00AD7CAE">
            <w:pPr>
              <w:rPr>
                <w:noProof/>
              </w:rPr>
            </w:pPr>
            <w:r>
              <w:rPr>
                <w:noProof/>
                <w:lang w:val="hr"/>
              </w:rPr>
              <w:t>30 °C – 37 °C (toplo)</w:t>
            </w:r>
          </w:p>
        </w:tc>
        <w:tc>
          <w:tcPr>
            <w:tcW w:w="2266" w:type="dxa"/>
          </w:tcPr>
          <w:p w:rsidR="00360E36" w:rsidRPr="00360E36" w:rsidRDefault="00360E36" w:rsidP="00AD7CAE">
            <w:pPr>
              <w:rPr>
                <w:noProof/>
              </w:rPr>
            </w:pPr>
            <w:r>
              <w:rPr>
                <w:noProof/>
                <w:lang w:val="hr"/>
              </w:rPr>
              <w:t>razmjerno brzo</w:t>
            </w:r>
          </w:p>
        </w:tc>
        <w:tc>
          <w:tcPr>
            <w:tcW w:w="2266" w:type="dxa"/>
            <w:vMerge w:val="restart"/>
          </w:tcPr>
          <w:p w:rsidR="00360E36" w:rsidRPr="00360E36" w:rsidRDefault="00360E36" w:rsidP="00AD7CAE">
            <w:pPr>
              <w:rPr>
                <w:noProof/>
              </w:rPr>
            </w:pPr>
            <w:r>
              <w:rPr>
                <w:noProof/>
                <w:lang w:val="hr"/>
              </w:rPr>
              <w:t>5 dana,</w:t>
            </w:r>
          </w:p>
          <w:p w:rsidR="00360E36" w:rsidRPr="00360E36" w:rsidRDefault="00360E36" w:rsidP="00AD7CAE">
            <w:pPr>
              <w:rPr>
                <w:noProof/>
              </w:rPr>
            </w:pPr>
            <w:r>
              <w:rPr>
                <w:noProof/>
                <w:lang w:val="hr"/>
              </w:rPr>
              <w:t>prekid 2 dana,</w:t>
            </w:r>
          </w:p>
          <w:p w:rsidR="00360E36" w:rsidRPr="00360E36" w:rsidRDefault="00360E36" w:rsidP="00AD7CAE">
            <w:pPr>
              <w:rPr>
                <w:noProof/>
              </w:rPr>
            </w:pPr>
            <w:r>
              <w:rPr>
                <w:noProof/>
                <w:lang w:val="hr"/>
              </w:rPr>
              <w:t>stalno ponavljanje</w:t>
            </w:r>
          </w:p>
        </w:tc>
      </w:tr>
      <w:tr w:rsidR="00360E36" w:rsidRPr="00360E36" w:rsidTr="00AD7CAE">
        <w:tc>
          <w:tcPr>
            <w:tcW w:w="2265" w:type="dxa"/>
          </w:tcPr>
          <w:p w:rsidR="00360E36" w:rsidRPr="00360E36" w:rsidRDefault="00360E36" w:rsidP="00AD7CAE">
            <w:pPr>
              <w:rPr>
                <w:noProof/>
              </w:rPr>
            </w:pPr>
            <w:r>
              <w:rPr>
                <w:noProof/>
                <w:lang w:val="hr"/>
              </w:rPr>
              <w:t>Prije ručka</w:t>
            </w:r>
          </w:p>
        </w:tc>
        <w:tc>
          <w:tcPr>
            <w:tcW w:w="2265" w:type="dxa"/>
          </w:tcPr>
          <w:p w:rsidR="00360E36" w:rsidRPr="00360E36" w:rsidRDefault="00360E36" w:rsidP="00AD7CAE">
            <w:pPr>
              <w:rPr>
                <w:noProof/>
              </w:rPr>
            </w:pPr>
            <w:r>
              <w:rPr>
                <w:noProof/>
                <w:lang w:val="hr"/>
              </w:rPr>
              <w:t>1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polako</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hr"/>
              </w:rPr>
              <w:t>Prije večere</w:t>
            </w:r>
          </w:p>
        </w:tc>
        <w:tc>
          <w:tcPr>
            <w:tcW w:w="2265" w:type="dxa"/>
          </w:tcPr>
          <w:p w:rsidR="00360E36" w:rsidRPr="00360E36" w:rsidRDefault="00360E36" w:rsidP="00AD7CAE">
            <w:pPr>
              <w:rPr>
                <w:noProof/>
              </w:rPr>
            </w:pPr>
            <w:r>
              <w:rPr>
                <w:noProof/>
                <w:lang w:val="hr"/>
              </w:rPr>
              <w:t>1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bl>
    <w:p w:rsidR="00360E36" w:rsidRPr="00360E36" w:rsidRDefault="00360E36" w:rsidP="00360E36">
      <w:pPr>
        <w:rPr>
          <w:bCs/>
          <w:noProof/>
        </w:rPr>
      </w:pPr>
    </w:p>
    <w:p w:rsidR="00360E36" w:rsidRPr="00360E36" w:rsidRDefault="00360E36" w:rsidP="00360E36">
      <w:pPr>
        <w:pStyle w:val="ListParagraph"/>
        <w:numPr>
          <w:ilvl w:val="0"/>
          <w:numId w:val="4"/>
        </w:numPr>
        <w:rPr>
          <w:b/>
          <w:noProof/>
        </w:rPr>
      </w:pPr>
      <w:r>
        <w:rPr>
          <w:b/>
          <w:bCs/>
          <w:noProof/>
          <w:lang w:val="hr"/>
        </w:rPr>
        <w:t>Bolesti žučnog mjehura i gušterače</w:t>
      </w:r>
    </w:p>
    <w:p w:rsidR="00360E36" w:rsidRPr="00360E36" w:rsidRDefault="00360E36" w:rsidP="00360E36">
      <w:pPr>
        <w:rPr>
          <w:noProof/>
        </w:rPr>
      </w:pPr>
      <w:r>
        <w:rPr>
          <w:noProof/>
          <w:lang w:val="hr"/>
        </w:rPr>
        <w:t>Žuč bolesnika operiranih zbog kamenaca sadržava previše kolesterola ili premalo žučnih kiselina i lecitina. U presavijenom žučnom mjehuru nakuplja se gušća žuč koja se potpuno ne prazni. Magnezijev sulfat u Donatu Mg pospješuje izlučivanje žuči. Redovito pražnjenje žučnog mjehura sprečava nastanak žučnih kamenaca.</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3 – 5 dl</w:t>
            </w:r>
          </w:p>
          <w:p w:rsidR="00360E36" w:rsidRPr="00360E36" w:rsidRDefault="00360E36" w:rsidP="00AD7CAE">
            <w:pPr>
              <w:rPr>
                <w:noProof/>
              </w:rPr>
            </w:pPr>
            <w:r>
              <w:rPr>
                <w:noProof/>
                <w:lang w:val="hr"/>
              </w:rPr>
              <w:t>23 °C – 25 °C (mlako)</w:t>
            </w:r>
          </w:p>
        </w:tc>
        <w:tc>
          <w:tcPr>
            <w:tcW w:w="2266" w:type="dxa"/>
          </w:tcPr>
          <w:p w:rsidR="00360E36" w:rsidRPr="00360E36" w:rsidRDefault="00360E36" w:rsidP="00AD7CAE">
            <w:pPr>
              <w:rPr>
                <w:noProof/>
              </w:rPr>
            </w:pPr>
            <w:r>
              <w:rPr>
                <w:noProof/>
                <w:lang w:val="hr"/>
              </w:rPr>
              <w:t>polako</w:t>
            </w:r>
          </w:p>
        </w:tc>
        <w:tc>
          <w:tcPr>
            <w:tcW w:w="2266" w:type="dxa"/>
            <w:vMerge w:val="restart"/>
          </w:tcPr>
          <w:p w:rsidR="00360E36" w:rsidRPr="00360E36" w:rsidRDefault="00360E36" w:rsidP="00AD7CAE">
            <w:pPr>
              <w:rPr>
                <w:noProof/>
              </w:rPr>
            </w:pPr>
            <w:r>
              <w:rPr>
                <w:noProof/>
                <w:lang w:val="hr"/>
              </w:rPr>
              <w:t>6 tjedana,</w:t>
            </w:r>
          </w:p>
          <w:p w:rsidR="00360E36" w:rsidRPr="00360E36" w:rsidRDefault="00360E36" w:rsidP="00AD7CAE">
            <w:pPr>
              <w:rPr>
                <w:noProof/>
              </w:rPr>
            </w:pPr>
            <w:r>
              <w:rPr>
                <w:noProof/>
                <w:lang w:val="hr"/>
              </w:rPr>
              <w:t>prekid 4 tjedna</w:t>
            </w:r>
          </w:p>
          <w:p w:rsidR="00360E36" w:rsidRPr="00360E36" w:rsidRDefault="00360E36" w:rsidP="00AD7CAE">
            <w:pPr>
              <w:rPr>
                <w:noProof/>
              </w:rPr>
            </w:pPr>
            <w:r>
              <w:rPr>
                <w:noProof/>
                <w:lang w:val="hr"/>
              </w:rPr>
              <w:t>3 puta godišnje</w:t>
            </w:r>
          </w:p>
        </w:tc>
      </w:tr>
      <w:tr w:rsidR="00360E36" w:rsidRPr="00360E36" w:rsidTr="00AD7CAE">
        <w:tc>
          <w:tcPr>
            <w:tcW w:w="2265" w:type="dxa"/>
          </w:tcPr>
          <w:p w:rsidR="00360E36" w:rsidRPr="00360E36" w:rsidRDefault="00360E36" w:rsidP="00AD7CAE">
            <w:pPr>
              <w:rPr>
                <w:noProof/>
              </w:rPr>
            </w:pPr>
            <w:r>
              <w:rPr>
                <w:noProof/>
                <w:lang w:val="hr"/>
              </w:rPr>
              <w:t>Prije ručka</w:t>
            </w:r>
          </w:p>
        </w:tc>
        <w:tc>
          <w:tcPr>
            <w:tcW w:w="2265" w:type="dxa"/>
          </w:tcPr>
          <w:p w:rsidR="00360E36" w:rsidRPr="00360E36" w:rsidRDefault="00360E36" w:rsidP="00AD7CAE">
            <w:pPr>
              <w:rPr>
                <w:noProof/>
              </w:rPr>
            </w:pPr>
            <w:r>
              <w:rPr>
                <w:noProof/>
                <w:lang w:val="hr"/>
              </w:rPr>
              <w:t>2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polako</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hr"/>
              </w:rPr>
              <w:t>Prije večere</w:t>
            </w:r>
          </w:p>
        </w:tc>
        <w:tc>
          <w:tcPr>
            <w:tcW w:w="2265" w:type="dxa"/>
          </w:tcPr>
          <w:p w:rsidR="00360E36" w:rsidRPr="00360E36" w:rsidRDefault="00360E36" w:rsidP="00AD7CAE">
            <w:pPr>
              <w:rPr>
                <w:noProof/>
              </w:rPr>
            </w:pPr>
            <w:r>
              <w:rPr>
                <w:noProof/>
                <w:lang w:val="hr"/>
              </w:rPr>
              <w:t>Mlako, 2 dcl</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Nastanak bubrežnih kamenaca</w:t>
      </w:r>
    </w:p>
    <w:p w:rsidR="00360E36" w:rsidRPr="00360E36" w:rsidRDefault="00360E36" w:rsidP="00360E36">
      <w:pPr>
        <w:rPr>
          <w:noProof/>
        </w:rPr>
      </w:pPr>
      <w:r>
        <w:rPr>
          <w:noProof/>
          <w:lang w:val="hr"/>
        </w:rPr>
        <w:t>Donat Mg ima visoki sadržaj hidrogenkarbonata i magnezija, čime na prirodan način sprečava nastanak kalcijevih oksalatnih, uratnih i cistinskih kamenaca koji nastaju u kiseloj sredini. Oba sastojka utječu na regulaciju kiselinsko-bazne ravnoteže u tijelu. Hidrogenkarbonat posebno stvara snažnu bazičnu osnovu jer na sebe veže kiseline i time stvara alkalno okruženje koje sprečava stvaranje navedenih vrsta kamenaca.</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rPr>
          <w:trHeight w:val="258"/>
        </w:trPr>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2 dl</w:t>
            </w:r>
          </w:p>
          <w:p w:rsidR="00360E36" w:rsidRPr="00360E36" w:rsidRDefault="00360E36" w:rsidP="00AD7CAE">
            <w:pPr>
              <w:rPr>
                <w:noProof/>
              </w:rPr>
            </w:pPr>
            <w:r>
              <w:rPr>
                <w:noProof/>
                <w:lang w:val="hr"/>
              </w:rPr>
              <w:t>23 °C – 25 °C (mlako)</w:t>
            </w:r>
          </w:p>
        </w:tc>
        <w:tc>
          <w:tcPr>
            <w:tcW w:w="2266" w:type="dxa"/>
          </w:tcPr>
          <w:p w:rsidR="00360E36" w:rsidRPr="00360E36" w:rsidRDefault="00360E36" w:rsidP="00AD7CAE">
            <w:pPr>
              <w:rPr>
                <w:noProof/>
              </w:rPr>
            </w:pPr>
          </w:p>
        </w:tc>
        <w:tc>
          <w:tcPr>
            <w:tcW w:w="2266" w:type="dxa"/>
            <w:vMerge w:val="restart"/>
          </w:tcPr>
          <w:p w:rsidR="00360E36" w:rsidRPr="00360E36" w:rsidRDefault="00360E36" w:rsidP="00AD7CAE">
            <w:pPr>
              <w:rPr>
                <w:noProof/>
              </w:rPr>
            </w:pPr>
            <w:r>
              <w:rPr>
                <w:noProof/>
                <w:lang w:val="hr"/>
              </w:rPr>
              <w:t>Stalno ili s kraćim prekidima</w:t>
            </w:r>
          </w:p>
        </w:tc>
      </w:tr>
      <w:tr w:rsidR="00360E36" w:rsidRPr="00360E36" w:rsidTr="00AD7CAE">
        <w:tc>
          <w:tcPr>
            <w:tcW w:w="2265" w:type="dxa"/>
          </w:tcPr>
          <w:p w:rsidR="00360E36" w:rsidRPr="00360E36" w:rsidRDefault="00360E36" w:rsidP="00AD7CAE">
            <w:pPr>
              <w:rPr>
                <w:noProof/>
              </w:rPr>
            </w:pPr>
            <w:r>
              <w:rPr>
                <w:noProof/>
                <w:lang w:val="hr"/>
              </w:rPr>
              <w:t>Prije ručka</w:t>
            </w:r>
          </w:p>
        </w:tc>
        <w:tc>
          <w:tcPr>
            <w:tcW w:w="2265" w:type="dxa"/>
          </w:tcPr>
          <w:p w:rsidR="00360E36" w:rsidRPr="00360E36" w:rsidRDefault="00360E36" w:rsidP="00AD7CAE">
            <w:pPr>
              <w:rPr>
                <w:noProof/>
              </w:rPr>
            </w:pPr>
            <w:r>
              <w:rPr>
                <w:noProof/>
                <w:lang w:val="hr"/>
              </w:rPr>
              <w:t>2 dl</w:t>
            </w:r>
          </w:p>
          <w:p w:rsidR="00360E36" w:rsidRPr="00360E36" w:rsidRDefault="00360E36" w:rsidP="00AD7CAE">
            <w:pPr>
              <w:rPr>
                <w:noProof/>
              </w:rPr>
            </w:pPr>
            <w:r>
              <w:rPr>
                <w:noProof/>
                <w:lang w:val="hr"/>
              </w:rPr>
              <w:t>23 °C – 25 °C (mlako)</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hr"/>
              </w:rPr>
              <w:t>Prije večere</w:t>
            </w:r>
          </w:p>
        </w:tc>
        <w:tc>
          <w:tcPr>
            <w:tcW w:w="2265" w:type="dxa"/>
          </w:tcPr>
          <w:p w:rsidR="00360E36" w:rsidRPr="00360E36" w:rsidRDefault="00360E36" w:rsidP="00AD7CAE">
            <w:pPr>
              <w:rPr>
                <w:noProof/>
              </w:rPr>
            </w:pPr>
            <w:r>
              <w:rPr>
                <w:noProof/>
                <w:lang w:val="hr"/>
              </w:rPr>
              <w:t>2 dl</w:t>
            </w:r>
          </w:p>
          <w:p w:rsidR="00360E36" w:rsidRPr="00360E36" w:rsidRDefault="00360E36" w:rsidP="00AD7CAE">
            <w:pPr>
              <w:rPr>
                <w:noProof/>
              </w:rPr>
            </w:pPr>
            <w:r>
              <w:rPr>
                <w:noProof/>
                <w:lang w:val="hr"/>
              </w:rPr>
              <w:t>23 °C – 25 °C (mlako)</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hr"/>
              </w:rPr>
              <w:t>Prije spavanja i noću prilikom buđenja</w:t>
            </w:r>
          </w:p>
        </w:tc>
        <w:tc>
          <w:tcPr>
            <w:tcW w:w="2265" w:type="dxa"/>
          </w:tcPr>
          <w:p w:rsidR="00360E36" w:rsidRPr="00360E36" w:rsidRDefault="00360E36" w:rsidP="00AD7CAE">
            <w:pPr>
              <w:rPr>
                <w:noProof/>
              </w:rPr>
            </w:pPr>
            <w:r>
              <w:rPr>
                <w:noProof/>
                <w:lang w:val="hr"/>
              </w:rPr>
              <w:t>2 dl</w:t>
            </w:r>
          </w:p>
          <w:p w:rsidR="00360E36" w:rsidRPr="00360E36" w:rsidRDefault="00360E36" w:rsidP="00AD7CAE">
            <w:pPr>
              <w:rPr>
                <w:noProof/>
              </w:rPr>
            </w:pPr>
            <w:r>
              <w:rPr>
                <w:noProof/>
                <w:lang w:val="hr"/>
              </w:rPr>
              <w:t>23 °C – 25 °C (mlako)</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bl>
    <w:p w:rsidR="00360E36" w:rsidRPr="00360E36" w:rsidRDefault="00360E36" w:rsidP="00360E36">
      <w:pPr>
        <w:rPr>
          <w:b/>
          <w:noProof/>
        </w:rPr>
      </w:pPr>
    </w:p>
    <w:p w:rsidR="00360E36" w:rsidRPr="00360E36" w:rsidRDefault="00360E36" w:rsidP="00360E36">
      <w:pPr>
        <w:rPr>
          <w:b/>
          <w:noProof/>
        </w:rPr>
      </w:pPr>
    </w:p>
    <w:p w:rsidR="00360E36" w:rsidRPr="00360E36" w:rsidRDefault="00360E36" w:rsidP="00360E36">
      <w:pPr>
        <w:rPr>
          <w:b/>
          <w:noProof/>
        </w:rPr>
      </w:pPr>
    </w:p>
    <w:p w:rsidR="00360E36" w:rsidRPr="00360E36" w:rsidRDefault="00360E36" w:rsidP="00360E36">
      <w:pPr>
        <w:pStyle w:val="ListParagraph"/>
        <w:numPr>
          <w:ilvl w:val="0"/>
          <w:numId w:val="4"/>
        </w:numPr>
        <w:rPr>
          <w:b/>
          <w:noProof/>
        </w:rPr>
      </w:pPr>
      <w:r>
        <w:rPr>
          <w:b/>
          <w:bCs/>
          <w:noProof/>
          <w:lang w:val="hr"/>
        </w:rPr>
        <w:t>Pretilost i mršavljenje</w:t>
      </w:r>
    </w:p>
    <w:p w:rsidR="00360E36" w:rsidRPr="00360E36" w:rsidRDefault="00360E36" w:rsidP="00360E36">
      <w:pPr>
        <w:rPr>
          <w:noProof/>
        </w:rPr>
      </w:pPr>
      <w:r>
        <w:rPr>
          <w:noProof/>
          <w:lang w:val="hr"/>
        </w:rPr>
        <w:t xml:space="preserve">Donat Mg prilikom mršavljenja neutralizira nastale kiseline i nadoknađuje izgubljene minerale. Vrlo je koristan na početku mršavljenja jer kao prirodni laksativ čisti tijelo od toksina. Sulfatne soli u Donatu Mg povećavaju izlučivanje holecistokinina, što smanjuje apetit. Magnezij uspješno pospješuje metabolizam, jača otpornost i povećava zalihe energije.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3 – 5 dl</w:t>
            </w:r>
          </w:p>
          <w:p w:rsidR="00360E36" w:rsidRPr="00360E36" w:rsidRDefault="00360E36" w:rsidP="00AD7CAE">
            <w:pPr>
              <w:rPr>
                <w:noProof/>
              </w:rPr>
            </w:pPr>
            <w:r>
              <w:rPr>
                <w:noProof/>
                <w:lang w:val="hr"/>
              </w:rPr>
              <w:t>30 °C – 37 °C (toplo)</w:t>
            </w:r>
          </w:p>
        </w:tc>
        <w:tc>
          <w:tcPr>
            <w:tcW w:w="2266" w:type="dxa"/>
          </w:tcPr>
          <w:p w:rsidR="00360E36" w:rsidRPr="00360E36" w:rsidRDefault="00360E36" w:rsidP="00AD7CAE">
            <w:pPr>
              <w:rPr>
                <w:noProof/>
              </w:rPr>
            </w:pPr>
            <w:r>
              <w:rPr>
                <w:noProof/>
                <w:lang w:val="hr"/>
              </w:rPr>
              <w:t>brzo</w:t>
            </w:r>
          </w:p>
        </w:tc>
        <w:tc>
          <w:tcPr>
            <w:tcW w:w="2266" w:type="dxa"/>
            <w:vMerge w:val="restart"/>
          </w:tcPr>
          <w:p w:rsidR="00360E36" w:rsidRPr="00360E36" w:rsidRDefault="00360E36" w:rsidP="00AD7CAE">
            <w:pPr>
              <w:rPr>
                <w:noProof/>
              </w:rPr>
            </w:pPr>
            <w:r>
              <w:rPr>
                <w:noProof/>
                <w:lang w:val="hr"/>
              </w:rPr>
              <w:t>3 mjeseca, prekid 1 mjesec,</w:t>
            </w:r>
          </w:p>
          <w:p w:rsidR="00360E36" w:rsidRPr="00360E36" w:rsidRDefault="00360E36" w:rsidP="00AD7CAE">
            <w:pPr>
              <w:rPr>
                <w:noProof/>
              </w:rPr>
            </w:pPr>
            <w:r>
              <w:rPr>
                <w:noProof/>
                <w:lang w:val="hr"/>
              </w:rPr>
              <w:t>3 puta godišnje</w:t>
            </w:r>
          </w:p>
        </w:tc>
      </w:tr>
      <w:tr w:rsidR="00360E36" w:rsidRPr="00360E36" w:rsidTr="00AD7CAE">
        <w:tc>
          <w:tcPr>
            <w:tcW w:w="2265" w:type="dxa"/>
          </w:tcPr>
          <w:p w:rsidR="00360E36" w:rsidRPr="00360E36" w:rsidRDefault="00360E36" w:rsidP="00AD7CAE">
            <w:pPr>
              <w:rPr>
                <w:noProof/>
              </w:rPr>
            </w:pPr>
            <w:r>
              <w:rPr>
                <w:noProof/>
                <w:lang w:val="hr"/>
              </w:rPr>
              <w:t>Kod osjećaja gladi između i prije obroka</w:t>
            </w:r>
          </w:p>
        </w:tc>
        <w:tc>
          <w:tcPr>
            <w:tcW w:w="2265" w:type="dxa"/>
          </w:tcPr>
          <w:p w:rsidR="00360E36" w:rsidRPr="00360E36" w:rsidRDefault="00360E36" w:rsidP="00AD7CAE">
            <w:pPr>
              <w:rPr>
                <w:noProof/>
              </w:rPr>
            </w:pPr>
            <w:r>
              <w:rPr>
                <w:noProof/>
                <w:lang w:val="hr"/>
              </w:rPr>
              <w:t>1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polako</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Bolesti srca i krvožilnog sustava</w:t>
      </w:r>
    </w:p>
    <w:p w:rsidR="00360E36" w:rsidRPr="00360E36" w:rsidRDefault="00360E36" w:rsidP="00360E36">
      <w:pPr>
        <w:rPr>
          <w:noProof/>
          <w:sz w:val="20"/>
          <w:szCs w:val="20"/>
        </w:rPr>
      </w:pPr>
      <w:r>
        <w:rPr>
          <w:noProof/>
          <w:sz w:val="20"/>
          <w:szCs w:val="20"/>
          <w:lang w:val="hr"/>
        </w:rPr>
        <w:t xml:space="preserve">Donat Mg sadržava vrlo malo kuhinjske soli, zato ne utječe na krvni tlak. Sadržava veće količine magnezija (1000 mg/l). Magnezij je prijeko potreban element koji, između ostalog, pridonosi funkcioniranju mišićnog sustava. I naše je srce mišić koji za svoje normalno funkcioniranje treba magnezij. Treba ga unositi svaki dan ako ne želimo da dođe do zatajenja srca, poremećaja srčanog ritma i drugih neugodnosti koje prate nedostatak tog bitnog minerala. </w:t>
      </w:r>
    </w:p>
    <w:p w:rsidR="00360E36" w:rsidRPr="00360E36" w:rsidRDefault="00360E36" w:rsidP="00360E36">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Borders>
              <w:bottom w:val="single" w:sz="4" w:space="0" w:color="auto"/>
            </w:tcBorders>
          </w:tcPr>
          <w:p w:rsidR="00360E36" w:rsidRPr="00360E36" w:rsidRDefault="00360E36" w:rsidP="00AD7CAE">
            <w:pPr>
              <w:rPr>
                <w:noProof/>
              </w:rPr>
            </w:pPr>
            <w:r>
              <w:rPr>
                <w:noProof/>
                <w:lang w:val="hr"/>
              </w:rPr>
              <w:t>Način pijenja</w:t>
            </w:r>
          </w:p>
        </w:tc>
        <w:tc>
          <w:tcPr>
            <w:tcW w:w="2266" w:type="dxa"/>
            <w:tcBorders>
              <w:bottom w:val="single" w:sz="4" w:space="0" w:color="auto"/>
            </w:tcBorders>
          </w:tcPr>
          <w:p w:rsidR="00360E36" w:rsidRPr="00360E36" w:rsidRDefault="00360E36" w:rsidP="00AD7CAE">
            <w:pPr>
              <w:rPr>
                <w:noProof/>
              </w:rPr>
            </w:pPr>
            <w:r>
              <w:rPr>
                <w:noProof/>
                <w:lang w:val="hr"/>
              </w:rPr>
              <w:t>Trajanje</w:t>
            </w:r>
          </w:p>
        </w:tc>
      </w:tr>
      <w:tr w:rsidR="00360E36" w:rsidRPr="00360E36" w:rsidTr="00AD7CAE">
        <w:tc>
          <w:tcPr>
            <w:tcW w:w="2265" w:type="dxa"/>
            <w:tcBorders>
              <w:bottom w:val="single" w:sz="4" w:space="0" w:color="auto"/>
            </w:tcBorders>
          </w:tcPr>
          <w:p w:rsidR="00360E36" w:rsidRPr="00360E36" w:rsidRDefault="00360E36" w:rsidP="00AD7CAE">
            <w:pPr>
              <w:rPr>
                <w:noProof/>
              </w:rPr>
            </w:pPr>
            <w:r>
              <w:rPr>
                <w:noProof/>
                <w:lang w:val="hr"/>
              </w:rPr>
              <w:t>3 – 4 puta dnevno</w:t>
            </w:r>
          </w:p>
        </w:tc>
        <w:tc>
          <w:tcPr>
            <w:tcW w:w="2265" w:type="dxa"/>
            <w:tcBorders>
              <w:bottom w:val="single" w:sz="4" w:space="0" w:color="auto"/>
            </w:tcBorders>
          </w:tcPr>
          <w:p w:rsidR="00360E36" w:rsidRPr="00360E36" w:rsidRDefault="00360E36" w:rsidP="00AD7CAE">
            <w:pPr>
              <w:rPr>
                <w:noProof/>
              </w:rPr>
            </w:pPr>
            <w:r>
              <w:rPr>
                <w:noProof/>
                <w:lang w:val="hr"/>
              </w:rPr>
              <w:t>1 dl</w:t>
            </w:r>
          </w:p>
          <w:p w:rsidR="00360E36" w:rsidRPr="00360E36" w:rsidRDefault="00360E36" w:rsidP="00AD7CAE">
            <w:pPr>
              <w:rPr>
                <w:noProof/>
              </w:rPr>
            </w:pPr>
            <w:r>
              <w:rPr>
                <w:noProof/>
                <w:lang w:val="hr"/>
              </w:rPr>
              <w:t>20 °C (sobna temp.)</w:t>
            </w:r>
          </w:p>
        </w:tc>
        <w:tc>
          <w:tcPr>
            <w:tcW w:w="2266" w:type="dxa"/>
            <w:tcBorders>
              <w:bottom w:val="single" w:sz="4" w:space="0" w:color="auto"/>
            </w:tcBorders>
          </w:tcPr>
          <w:p w:rsidR="00360E36" w:rsidRPr="00360E36" w:rsidRDefault="00360E36" w:rsidP="00AD7CAE">
            <w:pPr>
              <w:rPr>
                <w:noProof/>
              </w:rPr>
            </w:pPr>
            <w:r>
              <w:rPr>
                <w:noProof/>
                <w:lang w:val="hr"/>
              </w:rPr>
              <w:t>polako</w:t>
            </w:r>
          </w:p>
        </w:tc>
        <w:tc>
          <w:tcPr>
            <w:tcW w:w="2266" w:type="dxa"/>
            <w:tcBorders>
              <w:bottom w:val="single" w:sz="4" w:space="0" w:color="auto"/>
            </w:tcBorders>
          </w:tcPr>
          <w:p w:rsidR="00360E36" w:rsidRPr="00360E36" w:rsidRDefault="00360E36" w:rsidP="00AD7CAE">
            <w:pPr>
              <w:rPr>
                <w:noProof/>
              </w:rPr>
            </w:pPr>
            <w:r>
              <w:rPr>
                <w:noProof/>
                <w:lang w:val="hr"/>
              </w:rPr>
              <w:t>2 mjeseca, prekid 1 mjesec, 3 puta godišnje</w:t>
            </w: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Stres, glavobolje</w:t>
      </w:r>
    </w:p>
    <w:p w:rsidR="00360E36" w:rsidRPr="00360E36" w:rsidRDefault="00360E36" w:rsidP="00360E36">
      <w:pPr>
        <w:pStyle w:val="BodyText"/>
        <w:rPr>
          <w:rFonts w:asciiTheme="minorHAnsi" w:hAnsiTheme="minorHAnsi"/>
          <w:b w:val="0"/>
          <w:noProof/>
          <w:sz w:val="20"/>
          <w:szCs w:val="20"/>
        </w:rPr>
      </w:pPr>
      <w:r>
        <w:rPr>
          <w:rFonts w:asciiTheme="minorHAnsi" w:hAnsiTheme="minorHAnsi"/>
          <w:b w:val="0"/>
          <w:bCs w:val="0"/>
          <w:noProof/>
          <w:sz w:val="20"/>
          <w:szCs w:val="20"/>
          <w:lang w:val="hr"/>
        </w:rPr>
        <w:t xml:space="preserve">Stres utječe na naše tijelo i duh jer tijelo putem vode gubi više mineralnih tvari, stoga se u tom razdoblju povećava potreba za vitaminima i mineralima. Nedostatak magnezija može izazvati čak i neke vrste glavobolje. Donat Mg bogat je tim mineralom koji znanstvenici nazivaju i »antistresnim mineralom« te »balzamom za živce i mišiće«. </w:t>
      </w:r>
    </w:p>
    <w:p w:rsidR="00360E36" w:rsidRPr="00360E36" w:rsidRDefault="00360E36" w:rsidP="00360E36">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hr"/>
              </w:rPr>
              <w:t>Način pijenja</w:t>
            </w:r>
          </w:p>
        </w:tc>
        <w:tc>
          <w:tcPr>
            <w:tcW w:w="2266" w:type="dxa"/>
          </w:tcPr>
          <w:p w:rsidR="00360E36" w:rsidRPr="00360E36" w:rsidRDefault="00360E36" w:rsidP="00AD7CAE">
            <w:pPr>
              <w:rPr>
                <w:noProof/>
              </w:rPr>
            </w:pPr>
            <w:r>
              <w:rPr>
                <w:noProof/>
                <w:lang w:val="hr"/>
              </w:rPr>
              <w:t>Trajanje</w:t>
            </w:r>
          </w:p>
        </w:tc>
      </w:tr>
      <w:tr w:rsidR="00360E36" w:rsidRPr="00360E36" w:rsidTr="00AD7CAE">
        <w:tc>
          <w:tcPr>
            <w:tcW w:w="2265" w:type="dxa"/>
          </w:tcPr>
          <w:p w:rsidR="00360E36" w:rsidRPr="00360E36" w:rsidRDefault="00360E36" w:rsidP="00AD7CAE">
            <w:pPr>
              <w:rPr>
                <w:noProof/>
              </w:rPr>
            </w:pPr>
            <w:r>
              <w:rPr>
                <w:noProof/>
                <w:lang w:val="hr"/>
              </w:rPr>
              <w:t>Natašte</w:t>
            </w:r>
          </w:p>
        </w:tc>
        <w:tc>
          <w:tcPr>
            <w:tcW w:w="2265" w:type="dxa"/>
          </w:tcPr>
          <w:p w:rsidR="00360E36" w:rsidRPr="00360E36" w:rsidRDefault="00360E36" w:rsidP="00AD7CAE">
            <w:pPr>
              <w:rPr>
                <w:noProof/>
              </w:rPr>
            </w:pPr>
            <w:r>
              <w:rPr>
                <w:noProof/>
                <w:lang w:val="hr"/>
              </w:rPr>
              <w:t>3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 xml:space="preserve">polako </w:t>
            </w:r>
          </w:p>
        </w:tc>
        <w:tc>
          <w:tcPr>
            <w:tcW w:w="2266" w:type="dxa"/>
            <w:vMerge w:val="restart"/>
          </w:tcPr>
          <w:p w:rsidR="00360E36" w:rsidRPr="00360E36" w:rsidRDefault="00360E36" w:rsidP="00AD7CAE">
            <w:pPr>
              <w:rPr>
                <w:noProof/>
              </w:rPr>
            </w:pPr>
            <w:r>
              <w:rPr>
                <w:noProof/>
                <w:lang w:val="hr"/>
              </w:rPr>
              <w:t>2 mjeseca, prekid 1 mjesec, 3 puta godišnje</w:t>
            </w:r>
          </w:p>
        </w:tc>
      </w:tr>
      <w:tr w:rsidR="00360E36" w:rsidRPr="00360E36" w:rsidTr="00AD7CAE">
        <w:tc>
          <w:tcPr>
            <w:tcW w:w="2265" w:type="dxa"/>
          </w:tcPr>
          <w:p w:rsidR="00360E36" w:rsidRPr="00360E36" w:rsidRDefault="00360E36" w:rsidP="00AD7CAE">
            <w:pPr>
              <w:rPr>
                <w:noProof/>
              </w:rPr>
            </w:pPr>
            <w:r>
              <w:rPr>
                <w:noProof/>
                <w:lang w:val="hr"/>
              </w:rPr>
              <w:t>Prije spavanja</w:t>
            </w:r>
          </w:p>
        </w:tc>
        <w:tc>
          <w:tcPr>
            <w:tcW w:w="2265" w:type="dxa"/>
          </w:tcPr>
          <w:p w:rsidR="00360E36" w:rsidRPr="00360E36" w:rsidRDefault="00360E36" w:rsidP="00AD7CAE">
            <w:pPr>
              <w:rPr>
                <w:noProof/>
              </w:rPr>
            </w:pPr>
            <w:r>
              <w:rPr>
                <w:noProof/>
                <w:lang w:val="hr"/>
              </w:rPr>
              <w:t>1 – 2 dl</w:t>
            </w:r>
          </w:p>
          <w:p w:rsidR="00360E36" w:rsidRPr="00360E36" w:rsidRDefault="00360E36" w:rsidP="00AD7CAE">
            <w:pPr>
              <w:rPr>
                <w:noProof/>
              </w:rPr>
            </w:pPr>
            <w:r>
              <w:rPr>
                <w:noProof/>
                <w:lang w:val="hr"/>
              </w:rPr>
              <w:t>17 °C – 18 °C (hladno)</w:t>
            </w:r>
          </w:p>
        </w:tc>
        <w:tc>
          <w:tcPr>
            <w:tcW w:w="2266" w:type="dxa"/>
          </w:tcPr>
          <w:p w:rsidR="00360E36" w:rsidRPr="00360E36" w:rsidRDefault="00360E36" w:rsidP="00AD7CAE">
            <w:pPr>
              <w:rPr>
                <w:noProof/>
              </w:rPr>
            </w:pPr>
            <w:r>
              <w:rPr>
                <w:noProof/>
                <w:lang w:val="hr"/>
              </w:rPr>
              <w:t xml:space="preserve">polako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hr"/>
        </w:rPr>
        <w:t>Za bolje raspoloženje</w:t>
      </w:r>
    </w:p>
    <w:p w:rsidR="00360E36" w:rsidRPr="00360E36" w:rsidRDefault="00360E36" w:rsidP="00360E36">
      <w:pPr>
        <w:rPr>
          <w:noProof/>
        </w:rPr>
      </w:pPr>
      <w:r>
        <w:rPr>
          <w:noProof/>
          <w:lang w:val="hr"/>
        </w:rPr>
        <w:t>Donat Mg bogat je ponajprije magnezijem, sulfatima, hirogenkarbonatima, sadržava i kalcij, natrij te druge mikroelemente. Naše tijelo obogaćuje mineralima, a istodobno zbog većeg sadržaja hidrogenkarbonata regulira kiselinsko-baznu ravnotežu tijela. Možemo ga piti cijeli život za zdravlje kao i za opće dobro raspoloženje.</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Borders>
              <w:bottom w:val="single" w:sz="4" w:space="0" w:color="auto"/>
            </w:tcBorders>
          </w:tcPr>
          <w:p w:rsidR="00360E36" w:rsidRPr="00360E36" w:rsidRDefault="00360E36" w:rsidP="00AD7CAE">
            <w:pPr>
              <w:rPr>
                <w:noProof/>
              </w:rPr>
            </w:pPr>
            <w:r>
              <w:rPr>
                <w:noProof/>
                <w:lang w:val="hr"/>
              </w:rPr>
              <w:t>Način pijenja</w:t>
            </w:r>
          </w:p>
        </w:tc>
        <w:tc>
          <w:tcPr>
            <w:tcW w:w="2266" w:type="dxa"/>
            <w:tcBorders>
              <w:bottom w:val="single" w:sz="4" w:space="0" w:color="auto"/>
            </w:tcBorders>
          </w:tcPr>
          <w:p w:rsidR="00360E36" w:rsidRPr="00360E36" w:rsidRDefault="00360E36" w:rsidP="00AD7CAE">
            <w:pPr>
              <w:rPr>
                <w:noProof/>
              </w:rPr>
            </w:pPr>
            <w:r>
              <w:rPr>
                <w:noProof/>
                <w:lang w:val="hr"/>
              </w:rPr>
              <w:t>Trajanje</w:t>
            </w:r>
          </w:p>
        </w:tc>
      </w:tr>
      <w:tr w:rsidR="00360E36" w:rsidRPr="00360E36" w:rsidTr="00AD7CAE">
        <w:tc>
          <w:tcPr>
            <w:tcW w:w="2265" w:type="dxa"/>
            <w:tcBorders>
              <w:bottom w:val="single" w:sz="4" w:space="0" w:color="auto"/>
            </w:tcBorders>
          </w:tcPr>
          <w:p w:rsidR="00360E36" w:rsidRPr="00360E36" w:rsidRDefault="00360E36" w:rsidP="00AD7CAE">
            <w:pPr>
              <w:rPr>
                <w:noProof/>
              </w:rPr>
            </w:pPr>
            <w:r>
              <w:rPr>
                <w:noProof/>
                <w:lang w:val="hr"/>
              </w:rPr>
              <w:t>Prije jela</w:t>
            </w:r>
          </w:p>
        </w:tc>
        <w:tc>
          <w:tcPr>
            <w:tcW w:w="2265" w:type="dxa"/>
            <w:tcBorders>
              <w:bottom w:val="single" w:sz="4" w:space="0" w:color="auto"/>
            </w:tcBorders>
          </w:tcPr>
          <w:p w:rsidR="00360E36" w:rsidRPr="00360E36" w:rsidRDefault="00360E36" w:rsidP="00AD7CAE">
            <w:pPr>
              <w:rPr>
                <w:noProof/>
              </w:rPr>
            </w:pPr>
            <w:r>
              <w:rPr>
                <w:noProof/>
                <w:lang w:val="hr"/>
              </w:rPr>
              <w:t>1 – 2 dl</w:t>
            </w:r>
          </w:p>
          <w:p w:rsidR="00360E36" w:rsidRPr="00360E36" w:rsidRDefault="00360E36" w:rsidP="00AD7CAE">
            <w:pPr>
              <w:rPr>
                <w:noProof/>
              </w:rPr>
            </w:pPr>
            <w:r>
              <w:rPr>
                <w:noProof/>
                <w:lang w:val="hr"/>
              </w:rPr>
              <w:t>17 °C – 18 °C (hladno)</w:t>
            </w:r>
          </w:p>
        </w:tc>
        <w:tc>
          <w:tcPr>
            <w:tcW w:w="2266" w:type="dxa"/>
            <w:tcBorders>
              <w:bottom w:val="single" w:sz="4" w:space="0" w:color="auto"/>
            </w:tcBorders>
          </w:tcPr>
          <w:p w:rsidR="00360E36" w:rsidRPr="00360E36" w:rsidRDefault="00360E36" w:rsidP="00AD7CAE">
            <w:pPr>
              <w:rPr>
                <w:noProof/>
              </w:rPr>
            </w:pPr>
            <w:r>
              <w:rPr>
                <w:noProof/>
                <w:lang w:val="hr"/>
              </w:rPr>
              <w:t>polako</w:t>
            </w:r>
          </w:p>
        </w:tc>
        <w:tc>
          <w:tcPr>
            <w:tcW w:w="2266" w:type="dxa"/>
            <w:tcBorders>
              <w:bottom w:val="single" w:sz="4" w:space="0" w:color="auto"/>
            </w:tcBorders>
          </w:tcPr>
          <w:p w:rsidR="00360E36" w:rsidRPr="00360E36" w:rsidRDefault="00360E36" w:rsidP="00AD7CAE">
            <w:pPr>
              <w:rPr>
                <w:noProof/>
              </w:rPr>
            </w:pPr>
            <w:r>
              <w:rPr>
                <w:noProof/>
                <w:lang w:val="hr"/>
              </w:rPr>
              <w:t>Stalno ili s kraćim prekidima</w:t>
            </w:r>
          </w:p>
        </w:tc>
      </w:tr>
    </w:tbl>
    <w:p w:rsidR="00360E36" w:rsidRPr="00360E36" w:rsidRDefault="00360E36" w:rsidP="00360E36">
      <w:pPr>
        <w:rPr>
          <w:noProof/>
        </w:rPr>
      </w:pPr>
    </w:p>
    <w:p w:rsidR="00360E36" w:rsidRPr="00360E36" w:rsidRDefault="00360E36" w:rsidP="00360E36">
      <w:pPr>
        <w:rPr>
          <w:noProof/>
        </w:rPr>
      </w:pPr>
    </w:p>
    <w:p w:rsidR="00360E36" w:rsidRPr="00360E36" w:rsidRDefault="00360E36" w:rsidP="00360E36">
      <w:pPr>
        <w:rPr>
          <w:noProof/>
        </w:rPr>
      </w:pPr>
    </w:p>
    <w:tbl>
      <w:tblPr>
        <w:tblStyle w:val="TableGrid"/>
        <w:tblW w:w="0" w:type="auto"/>
        <w:tblLook w:val="04A0" w:firstRow="1" w:lastRow="0" w:firstColumn="1" w:lastColumn="0" w:noHBand="0" w:noVBand="1"/>
      </w:tblPr>
      <w:tblGrid>
        <w:gridCol w:w="1842"/>
        <w:gridCol w:w="1842"/>
        <w:gridCol w:w="1842"/>
        <w:gridCol w:w="1843"/>
        <w:gridCol w:w="1843"/>
      </w:tblGrid>
      <w:tr w:rsidR="00360E36" w:rsidRPr="00360E36" w:rsidTr="00AD7CAE">
        <w:tc>
          <w:tcPr>
            <w:tcW w:w="1842" w:type="dxa"/>
          </w:tcPr>
          <w:p w:rsidR="00360E36" w:rsidRPr="00360E36" w:rsidRDefault="0014251C" w:rsidP="00AD7CAE">
            <w:pPr>
              <w:rPr>
                <w:noProof/>
              </w:rPr>
            </w:pPr>
            <w:r>
              <w:rPr>
                <w:noProof/>
              </w:rPr>
              <w:t>HR</w:t>
            </w:r>
          </w:p>
        </w:tc>
        <w:tc>
          <w:tcPr>
            <w:tcW w:w="1842" w:type="dxa"/>
          </w:tcPr>
          <w:p w:rsidR="00360E36" w:rsidRPr="00360E36" w:rsidRDefault="00360E36" w:rsidP="00AD7CAE">
            <w:pPr>
              <w:rPr>
                <w:noProof/>
              </w:rPr>
            </w:pPr>
            <w:r>
              <w:rPr>
                <w:noProof/>
                <w:lang w:val="hr"/>
              </w:rPr>
              <w:t>ENG</w:t>
            </w:r>
          </w:p>
        </w:tc>
        <w:tc>
          <w:tcPr>
            <w:tcW w:w="1842" w:type="dxa"/>
          </w:tcPr>
          <w:p w:rsidR="00360E36" w:rsidRPr="00360E36" w:rsidRDefault="00360E36" w:rsidP="00AD7CAE">
            <w:pPr>
              <w:rPr>
                <w:noProof/>
              </w:rPr>
            </w:pPr>
            <w:r>
              <w:rPr>
                <w:noProof/>
                <w:lang w:val="hr"/>
              </w:rPr>
              <w:t>RUS</w:t>
            </w:r>
          </w:p>
        </w:tc>
        <w:tc>
          <w:tcPr>
            <w:tcW w:w="1843" w:type="dxa"/>
          </w:tcPr>
          <w:p w:rsidR="00360E36" w:rsidRPr="00360E36" w:rsidRDefault="00360E36" w:rsidP="00AD7CAE">
            <w:pPr>
              <w:rPr>
                <w:noProof/>
              </w:rPr>
            </w:pPr>
            <w:r>
              <w:rPr>
                <w:noProof/>
                <w:lang w:val="hr"/>
              </w:rPr>
              <w:t>ITA</w:t>
            </w:r>
          </w:p>
        </w:tc>
        <w:tc>
          <w:tcPr>
            <w:tcW w:w="1843" w:type="dxa"/>
          </w:tcPr>
          <w:p w:rsidR="00360E36" w:rsidRPr="00360E36" w:rsidRDefault="00360E36" w:rsidP="00AD7CAE">
            <w:pPr>
              <w:rPr>
                <w:noProof/>
              </w:rPr>
            </w:pPr>
            <w:r>
              <w:rPr>
                <w:noProof/>
                <w:lang w:val="hr"/>
              </w:rPr>
              <w:t>SRB</w:t>
            </w:r>
          </w:p>
        </w:tc>
      </w:tr>
      <w:tr w:rsidR="00360E36" w:rsidRPr="00360E36" w:rsidTr="00AD7CAE">
        <w:tc>
          <w:tcPr>
            <w:tcW w:w="1842" w:type="dxa"/>
          </w:tcPr>
          <w:p w:rsidR="00360E36" w:rsidRPr="00360E36" w:rsidRDefault="00360E36" w:rsidP="00AD7CAE">
            <w:pPr>
              <w:rPr>
                <w:noProof/>
              </w:rPr>
            </w:pPr>
            <w:r>
              <w:rPr>
                <w:noProof/>
                <w:lang w:val="hr"/>
              </w:rPr>
              <w:t>Uspješno ste postavili podsjetnik</w:t>
            </w:r>
          </w:p>
          <w:p w:rsidR="00360E36" w:rsidRPr="00360E36" w:rsidRDefault="00360E36" w:rsidP="00AD7CAE">
            <w:pPr>
              <w:rPr>
                <w:noProof/>
              </w:rPr>
            </w:pPr>
            <w:bookmarkStart w:id="0" w:name="_GoBack"/>
            <w:bookmarkEnd w:id="0"/>
          </w:p>
          <w:p w:rsidR="00360E36" w:rsidRPr="00360E36" w:rsidRDefault="00360E36" w:rsidP="00AD7CAE">
            <w:pPr>
              <w:rPr>
                <w:noProof/>
              </w:rPr>
            </w:pPr>
            <w:r>
              <w:rPr>
                <w:noProof/>
                <w:lang w:val="hr"/>
              </w:rPr>
              <w:t>Podsjetnik za pijenje Donata Mg sada je postavljen. Nazdravlje!</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Na početnu stranicu</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Popis</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Početna stranica</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Odabrani početni dan pijenja:</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Odaberite početni dan pijenja:</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Uključi</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Isključi</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Postavke</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Odustani</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Buđenje</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Doručak</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Ručak</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Večera</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Spavanje</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Broj obroka</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r w:rsidR="00360E36" w:rsidRPr="00360E36" w:rsidTr="00AD7CAE">
        <w:tc>
          <w:tcPr>
            <w:tcW w:w="1842" w:type="dxa"/>
          </w:tcPr>
          <w:p w:rsidR="00360E36" w:rsidRPr="00360E36" w:rsidRDefault="00360E36" w:rsidP="00AD7CAE">
            <w:pPr>
              <w:rPr>
                <w:noProof/>
              </w:rPr>
            </w:pPr>
            <w:r>
              <w:rPr>
                <w:noProof/>
                <w:lang w:val="hr"/>
              </w:rPr>
              <w:t>Spremi</w:t>
            </w:r>
          </w:p>
        </w:tc>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p>
        </w:tc>
        <w:tc>
          <w:tcPr>
            <w:tcW w:w="1843" w:type="dxa"/>
          </w:tcPr>
          <w:p w:rsidR="00360E36" w:rsidRPr="00360E36" w:rsidRDefault="00360E36" w:rsidP="00AD7CAE">
            <w:pPr>
              <w:rPr>
                <w:noProof/>
              </w:rPr>
            </w:pPr>
          </w:p>
        </w:tc>
        <w:tc>
          <w:tcPr>
            <w:tcW w:w="1843" w:type="dxa"/>
          </w:tcPr>
          <w:p w:rsidR="00360E36" w:rsidRPr="00360E36" w:rsidRDefault="00360E36" w:rsidP="00AD7CAE">
            <w:pPr>
              <w:rPr>
                <w:noProof/>
              </w:rPr>
            </w:pPr>
          </w:p>
        </w:tc>
      </w:tr>
    </w:tbl>
    <w:p w:rsidR="00360E36" w:rsidRPr="00360E36" w:rsidRDefault="00360E36" w:rsidP="00360E36">
      <w:pPr>
        <w:rPr>
          <w:noProof/>
        </w:rPr>
      </w:pPr>
    </w:p>
    <w:sectPr w:rsidR="00360E36" w:rsidRPr="00360E36" w:rsidSect="001540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36" w:rsidRPr="00360E36" w:rsidRDefault="00360E36" w:rsidP="00360E36">
      <w:pPr>
        <w:spacing w:after="0" w:line="240" w:lineRule="auto"/>
        <w:rPr>
          <w:noProof/>
        </w:rPr>
      </w:pPr>
      <w:r>
        <w:rPr>
          <w:noProof/>
        </w:rPr>
        <w:separator/>
      </w:r>
    </w:p>
  </w:endnote>
  <w:endnote w:type="continuationSeparator" w:id="0">
    <w:p w:rsidR="00360E36" w:rsidRPr="00360E36" w:rsidRDefault="00360E36" w:rsidP="00360E36">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36" w:rsidRPr="00360E36" w:rsidRDefault="00360E36" w:rsidP="00360E36">
      <w:pPr>
        <w:spacing w:after="0" w:line="240" w:lineRule="auto"/>
        <w:rPr>
          <w:noProof/>
        </w:rPr>
      </w:pPr>
      <w:r>
        <w:rPr>
          <w:noProof/>
        </w:rPr>
        <w:separator/>
      </w:r>
    </w:p>
  </w:footnote>
  <w:footnote w:type="continuationSeparator" w:id="0">
    <w:p w:rsidR="00360E36" w:rsidRPr="00360E36" w:rsidRDefault="00360E36" w:rsidP="00360E36">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abstractNum w:abstractNumId="0">
    <w:nsid w:val="14E84057"/>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104A1D"/>
    <w:multiLevelType w:val="multilevel"/>
    <w:tmpl w:val="04D83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A6679"/>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F8629B"/>
    <w:multiLevelType w:val="multilevel"/>
    <w:tmpl w:val="47A0468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B221A"/>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1CB01C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2412374"/>
    <w:multiLevelType w:val="multilevel"/>
    <w:tmpl w:val="BFE654E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04D88"/>
    <w:multiLevelType w:val="multilevel"/>
    <w:tmpl w:val="1C789B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07F7F"/>
    <w:multiLevelType w:val="multilevel"/>
    <w:tmpl w:val="2132CF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7F2B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A2F5489"/>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70C49D2"/>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FBF0C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0"/>
  </w:num>
  <w:num w:numId="5">
    <w:abstractNumId w:val="11"/>
  </w:num>
  <w:num w:numId="6">
    <w:abstractNumId w:val="12"/>
  </w:num>
  <w:num w:numId="7">
    <w:abstractNumId w:val="5"/>
  </w:num>
  <w:num w:numId="8">
    <w:abstractNumId w:val="4"/>
  </w:num>
  <w:num w:numId="9">
    <w:abstractNumId w:val="2"/>
  </w:num>
  <w:num w:numId="10">
    <w:abstractNumId w:val="3"/>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D8"/>
    <w:rsid w:val="0005425D"/>
    <w:rsid w:val="000566B7"/>
    <w:rsid w:val="000A3A04"/>
    <w:rsid w:val="001225AC"/>
    <w:rsid w:val="00136291"/>
    <w:rsid w:val="0014251C"/>
    <w:rsid w:val="00154023"/>
    <w:rsid w:val="001562B9"/>
    <w:rsid w:val="00176921"/>
    <w:rsid w:val="00191606"/>
    <w:rsid w:val="00191B40"/>
    <w:rsid w:val="001B7A0F"/>
    <w:rsid w:val="001D0DA3"/>
    <w:rsid w:val="001E4795"/>
    <w:rsid w:val="001F025A"/>
    <w:rsid w:val="001F6545"/>
    <w:rsid w:val="001F7D84"/>
    <w:rsid w:val="00251006"/>
    <w:rsid w:val="002B55EC"/>
    <w:rsid w:val="002C3C18"/>
    <w:rsid w:val="00360E36"/>
    <w:rsid w:val="003E727A"/>
    <w:rsid w:val="00414FA8"/>
    <w:rsid w:val="00422335"/>
    <w:rsid w:val="00430262"/>
    <w:rsid w:val="00470738"/>
    <w:rsid w:val="00486B6A"/>
    <w:rsid w:val="004D1D48"/>
    <w:rsid w:val="004D40AC"/>
    <w:rsid w:val="005101C9"/>
    <w:rsid w:val="00585D20"/>
    <w:rsid w:val="005D0D4D"/>
    <w:rsid w:val="006029CB"/>
    <w:rsid w:val="006573F5"/>
    <w:rsid w:val="00673450"/>
    <w:rsid w:val="006B1BCA"/>
    <w:rsid w:val="006C653C"/>
    <w:rsid w:val="006D5BCA"/>
    <w:rsid w:val="006F657C"/>
    <w:rsid w:val="00713914"/>
    <w:rsid w:val="00755672"/>
    <w:rsid w:val="00766140"/>
    <w:rsid w:val="00792839"/>
    <w:rsid w:val="00797997"/>
    <w:rsid w:val="0085043F"/>
    <w:rsid w:val="0085703D"/>
    <w:rsid w:val="008C5119"/>
    <w:rsid w:val="00907527"/>
    <w:rsid w:val="0092514A"/>
    <w:rsid w:val="009411CE"/>
    <w:rsid w:val="009A04F2"/>
    <w:rsid w:val="009B414C"/>
    <w:rsid w:val="009E4DD8"/>
    <w:rsid w:val="00A4339D"/>
    <w:rsid w:val="00A6465B"/>
    <w:rsid w:val="00A77835"/>
    <w:rsid w:val="00AA3054"/>
    <w:rsid w:val="00B32D10"/>
    <w:rsid w:val="00B74777"/>
    <w:rsid w:val="00B930E4"/>
    <w:rsid w:val="00BC3AD7"/>
    <w:rsid w:val="00BF5179"/>
    <w:rsid w:val="00C2273F"/>
    <w:rsid w:val="00C342E9"/>
    <w:rsid w:val="00CA2749"/>
    <w:rsid w:val="00CD6851"/>
    <w:rsid w:val="00CF67D6"/>
    <w:rsid w:val="00D42D3F"/>
    <w:rsid w:val="00D577D8"/>
    <w:rsid w:val="00DA1DF0"/>
    <w:rsid w:val="00DB6C32"/>
    <w:rsid w:val="00DE6B36"/>
    <w:rsid w:val="00E4151C"/>
    <w:rsid w:val="00EA3715"/>
    <w:rsid w:val="00EC3C61"/>
    <w:rsid w:val="00EC6BB7"/>
    <w:rsid w:val="00F360EF"/>
    <w:rsid w:val="00FA14EE"/>
    <w:rsid w:val="00FC0FDE"/>
    <w:rsid w:val="00FE37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39"/>
    <w:rsid w:val="00A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paragraph" w:styleId="Header">
    <w:name w:val="header"/>
    <w:basedOn w:val="Normal"/>
    <w:link w:val="HeaderChar"/>
    <w:uiPriority w:val="99"/>
    <w:unhideWhenUsed/>
    <w:rsid w:val="00360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36"/>
  </w:style>
  <w:style w:type="paragraph" w:styleId="Footer">
    <w:name w:val="footer"/>
    <w:basedOn w:val="Normal"/>
    <w:link w:val="FooterChar"/>
    <w:uiPriority w:val="99"/>
    <w:unhideWhenUsed/>
    <w:rsid w:val="00360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39"/>
    <w:rsid w:val="00A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paragraph" w:styleId="Header">
    <w:name w:val="header"/>
    <w:basedOn w:val="Normal"/>
    <w:link w:val="HeaderChar"/>
    <w:uiPriority w:val="99"/>
    <w:unhideWhenUsed/>
    <w:rsid w:val="00360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36"/>
  </w:style>
  <w:style w:type="paragraph" w:styleId="Footer">
    <w:name w:val="footer"/>
    <w:basedOn w:val="Normal"/>
    <w:link w:val="FooterChar"/>
    <w:uiPriority w:val="99"/>
    <w:unhideWhenUsed/>
    <w:rsid w:val="00360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0899">
      <w:bodyDiv w:val="1"/>
      <w:marLeft w:val="0"/>
      <w:marRight w:val="0"/>
      <w:marTop w:val="0"/>
      <w:marBottom w:val="0"/>
      <w:divBdr>
        <w:top w:val="none" w:sz="0" w:space="0" w:color="auto"/>
        <w:left w:val="none" w:sz="0" w:space="0" w:color="auto"/>
        <w:bottom w:val="none" w:sz="0" w:space="0" w:color="auto"/>
        <w:right w:val="none" w:sz="0" w:space="0" w:color="auto"/>
      </w:divBdr>
    </w:div>
    <w:div w:id="358773788">
      <w:bodyDiv w:val="1"/>
      <w:marLeft w:val="0"/>
      <w:marRight w:val="0"/>
      <w:marTop w:val="0"/>
      <w:marBottom w:val="0"/>
      <w:divBdr>
        <w:top w:val="none" w:sz="0" w:space="0" w:color="auto"/>
        <w:left w:val="none" w:sz="0" w:space="0" w:color="auto"/>
        <w:bottom w:val="none" w:sz="0" w:space="0" w:color="auto"/>
        <w:right w:val="none" w:sz="0" w:space="0" w:color="auto"/>
      </w:divBdr>
    </w:div>
    <w:div w:id="621616498">
      <w:bodyDiv w:val="1"/>
      <w:marLeft w:val="0"/>
      <w:marRight w:val="0"/>
      <w:marTop w:val="0"/>
      <w:marBottom w:val="0"/>
      <w:divBdr>
        <w:top w:val="none" w:sz="0" w:space="0" w:color="auto"/>
        <w:left w:val="none" w:sz="0" w:space="0" w:color="auto"/>
        <w:bottom w:val="none" w:sz="0" w:space="0" w:color="auto"/>
        <w:right w:val="none" w:sz="0" w:space="0" w:color="auto"/>
      </w:divBdr>
    </w:div>
    <w:div w:id="1021590121">
      <w:bodyDiv w:val="1"/>
      <w:marLeft w:val="0"/>
      <w:marRight w:val="0"/>
      <w:marTop w:val="0"/>
      <w:marBottom w:val="0"/>
      <w:divBdr>
        <w:top w:val="none" w:sz="0" w:space="0" w:color="auto"/>
        <w:left w:val="none" w:sz="0" w:space="0" w:color="auto"/>
        <w:bottom w:val="none" w:sz="0" w:space="0" w:color="auto"/>
        <w:right w:val="none" w:sz="0" w:space="0" w:color="auto"/>
      </w:divBdr>
    </w:div>
    <w:div w:id="1207138938">
      <w:bodyDiv w:val="1"/>
      <w:marLeft w:val="0"/>
      <w:marRight w:val="0"/>
      <w:marTop w:val="0"/>
      <w:marBottom w:val="0"/>
      <w:divBdr>
        <w:top w:val="none" w:sz="0" w:space="0" w:color="auto"/>
        <w:left w:val="none" w:sz="0" w:space="0" w:color="auto"/>
        <w:bottom w:val="none" w:sz="0" w:space="0" w:color="auto"/>
        <w:right w:val="none" w:sz="0" w:space="0" w:color="auto"/>
      </w:divBdr>
    </w:div>
    <w:div w:id="1653484977">
      <w:bodyDiv w:val="1"/>
      <w:marLeft w:val="0"/>
      <w:marRight w:val="0"/>
      <w:marTop w:val="0"/>
      <w:marBottom w:val="0"/>
      <w:divBdr>
        <w:top w:val="none" w:sz="0" w:space="0" w:color="auto"/>
        <w:left w:val="none" w:sz="0" w:space="0" w:color="auto"/>
        <w:bottom w:val="none" w:sz="0" w:space="0" w:color="auto"/>
        <w:right w:val="none" w:sz="0" w:space="0" w:color="auto"/>
      </w:divBdr>
    </w:div>
    <w:div w:id="19489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8675-4568-482A-8A4F-616168C4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stop</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Petrovič</dc:creator>
  <cp:lastModifiedBy>Sanda Škoro</cp:lastModifiedBy>
  <cp:revision>3</cp:revision>
  <dcterms:created xsi:type="dcterms:W3CDTF">2014-05-16T09:42:00Z</dcterms:created>
  <dcterms:modified xsi:type="dcterms:W3CDTF">2014-05-19T08:58:00Z</dcterms:modified>
</cp:coreProperties>
</file>